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622F02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0564177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6BE3D32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E2982C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98BC5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22176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8D0F9B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409E68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2ADCE6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luízio Bernardo da Silva Júnio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78, 509, 6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772CFA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A95EDD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34D27B1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09CA0D3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276985E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2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1597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